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06474B" w:rsidRPr="0006474B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340B0C" w:rsidP="006F3ACB">
            <w:pPr>
              <w:jc w:val="center"/>
              <w:rPr>
                <w:sz w:val="28"/>
                <w:szCs w:val="28"/>
              </w:rPr>
            </w:pPr>
            <w:r w:rsidRPr="00CD6FCB">
              <w:rPr>
                <w:sz w:val="28"/>
                <w:szCs w:val="28"/>
              </w:rPr>
              <w:t xml:space="preserve">от </w:t>
            </w:r>
            <w:r w:rsidR="00C560DF" w:rsidRPr="00C560DF">
              <w:rPr>
                <w:sz w:val="28"/>
                <w:szCs w:val="28"/>
              </w:rPr>
              <w:t>18.01.2021</w:t>
            </w:r>
            <w:r w:rsidR="00870769" w:rsidRPr="00C560DF">
              <w:rPr>
                <w:sz w:val="28"/>
                <w:szCs w:val="28"/>
              </w:rPr>
              <w:t>г</w:t>
            </w:r>
            <w:r w:rsidR="00870769" w:rsidRPr="005449A8">
              <w:rPr>
                <w:sz w:val="28"/>
                <w:szCs w:val="28"/>
              </w:rPr>
              <w:t xml:space="preserve">. </w:t>
            </w:r>
            <w:r w:rsidR="00870769" w:rsidRPr="00C86EED">
              <w:rPr>
                <w:sz w:val="28"/>
                <w:szCs w:val="28"/>
              </w:rPr>
              <w:t xml:space="preserve">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C560DF">
              <w:rPr>
                <w:sz w:val="28"/>
                <w:szCs w:val="28"/>
              </w:rPr>
              <w:t>8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администрации района от 31.12.2015 № 460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</w:r>
      <w:proofErr w:type="gramStart"/>
      <w:r w:rsidRPr="00C86EED">
        <w:rPr>
          <w:sz w:val="28"/>
          <w:szCs w:val="28"/>
        </w:rPr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</w:t>
      </w:r>
      <w:proofErr w:type="gramEnd"/>
      <w:r w:rsidRPr="00C86EED">
        <w:rPr>
          <w:sz w:val="28"/>
          <w:szCs w:val="28"/>
        </w:rPr>
        <w:t xml:space="preserve"> поселения Пучежского муниципального района, утвержденным постановлением администрации Пучежского муниципального 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C66059" w:rsidRPr="00C86EED" w:rsidRDefault="00870769" w:rsidP="002121DE">
      <w:pPr>
        <w:ind w:right="141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                                              </w:t>
      </w:r>
    </w:p>
    <w:p w:rsidR="00870769" w:rsidRPr="006F3ACB" w:rsidRDefault="00870769" w:rsidP="002121DE">
      <w:pPr>
        <w:ind w:right="141"/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>постановляю:</w:t>
      </w: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Pr="00C86EED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8"/>
          <w:szCs w:val="28"/>
        </w:rPr>
      </w:pPr>
      <w:bookmarkStart w:id="0" w:name="sub_2"/>
      <w:r w:rsidRPr="00C86EED">
        <w:rPr>
          <w:sz w:val="28"/>
          <w:szCs w:val="28"/>
        </w:rPr>
        <w:t>Внести в паспорт  муниципальной программы Пучежского городского поселения «Обеспечение качественными услугами жилищно-коммунального хозяйства населения Пучежского городского поселения Пучежского муниципального района»</w:t>
      </w:r>
      <w:r w:rsidR="00C66059" w:rsidRPr="00C86EED">
        <w:rPr>
          <w:sz w:val="28"/>
          <w:szCs w:val="28"/>
        </w:rPr>
        <w:t>,</w:t>
      </w:r>
      <w:r w:rsidRPr="00C86EED">
        <w:rPr>
          <w:sz w:val="28"/>
          <w:szCs w:val="28"/>
        </w:rPr>
        <w:t xml:space="preserve"> утвержденный постановлением администрации Пучежского муниципального района от 31.12.2015 № 460-п </w:t>
      </w:r>
      <w:r w:rsidR="00C86EED">
        <w:rPr>
          <w:sz w:val="28"/>
          <w:szCs w:val="28"/>
        </w:rPr>
        <w:t>(в действующей редакции)</w:t>
      </w:r>
      <w:r w:rsidRPr="00C86EED">
        <w:rPr>
          <w:sz w:val="28"/>
          <w:szCs w:val="28"/>
        </w:rPr>
        <w:t xml:space="preserve"> изменения: </w:t>
      </w:r>
    </w:p>
    <w:p w:rsidR="00870769" w:rsidRPr="00C86EED" w:rsidRDefault="00870769" w:rsidP="002121DE">
      <w:pPr>
        <w:pStyle w:val="3"/>
        <w:keepLines/>
        <w:spacing w:before="200"/>
        <w:ind w:left="284" w:right="141" w:firstLine="436"/>
        <w:jc w:val="both"/>
        <w:rPr>
          <w:rFonts w:ascii="Times New Roman" w:hAnsi="Times New Roman"/>
          <w:i w:val="0"/>
          <w:szCs w:val="28"/>
        </w:rPr>
      </w:pPr>
      <w:r w:rsidRPr="00C86EED">
        <w:rPr>
          <w:rFonts w:ascii="Times New Roman" w:hAnsi="Times New Roman"/>
          <w:i w:val="0"/>
          <w:szCs w:val="28"/>
        </w:rPr>
        <w:t>1.1. Раздел</w:t>
      </w:r>
      <w:r w:rsidR="00C66059" w:rsidRPr="00C86EED">
        <w:rPr>
          <w:rFonts w:ascii="Times New Roman" w:hAnsi="Times New Roman"/>
          <w:i w:val="0"/>
          <w:szCs w:val="28"/>
        </w:rPr>
        <w:t xml:space="preserve">  «С</w:t>
      </w:r>
      <w:r w:rsidRPr="00C86EED">
        <w:rPr>
          <w:rFonts w:ascii="Times New Roman" w:hAnsi="Times New Roman"/>
          <w:i w:val="0"/>
          <w:szCs w:val="28"/>
        </w:rPr>
        <w:t>рок реализации программы</w:t>
      </w:r>
      <w:r w:rsidR="00C66059" w:rsidRPr="00C86EED">
        <w:rPr>
          <w:rFonts w:ascii="Times New Roman" w:hAnsi="Times New Roman"/>
          <w:i w:val="0"/>
          <w:szCs w:val="28"/>
        </w:rPr>
        <w:t>»</w:t>
      </w:r>
      <w:r w:rsidRPr="00C86EED">
        <w:rPr>
          <w:rFonts w:ascii="Times New Roman" w:hAnsi="Times New Roman"/>
          <w:i w:val="0"/>
          <w:szCs w:val="28"/>
        </w:rPr>
        <w:t xml:space="preserve"> изложить в следующей редакции</w:t>
      </w:r>
      <w:r w:rsidR="00C66059" w:rsidRPr="00C86EED">
        <w:rPr>
          <w:rFonts w:ascii="Times New Roman" w:hAnsi="Times New Roman"/>
          <w:i w:val="0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371"/>
      </w:tblGrid>
      <w:tr w:rsidR="00870769" w:rsidRPr="00C86EED" w:rsidTr="00E77C13">
        <w:tc>
          <w:tcPr>
            <w:tcW w:w="2410" w:type="dxa"/>
          </w:tcPr>
          <w:p w:rsidR="00870769" w:rsidRPr="007B7F58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  <w:r w:rsidRPr="009835D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71" w:type="dxa"/>
          </w:tcPr>
          <w:p w:rsidR="00870769" w:rsidRPr="00C86EED" w:rsidRDefault="00332EC7" w:rsidP="002121DE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 w:rsidRPr="00C86EED">
              <w:rPr>
                <w:bCs/>
                <w:sz w:val="28"/>
                <w:szCs w:val="28"/>
              </w:rPr>
              <w:t>2016-202</w:t>
            </w:r>
            <w:r w:rsidR="00C74349">
              <w:rPr>
                <w:bCs/>
                <w:sz w:val="28"/>
                <w:szCs w:val="28"/>
              </w:rPr>
              <w:t>3</w:t>
            </w:r>
            <w:r w:rsidRPr="00C86EED">
              <w:rPr>
                <w:bCs/>
                <w:sz w:val="28"/>
                <w:szCs w:val="28"/>
              </w:rPr>
              <w:t xml:space="preserve"> </w:t>
            </w:r>
            <w:r w:rsidR="00870769" w:rsidRPr="00C86EED">
              <w:rPr>
                <w:bCs/>
                <w:sz w:val="28"/>
                <w:szCs w:val="28"/>
              </w:rPr>
              <w:t>годы.</w:t>
            </w:r>
          </w:p>
          <w:p w:rsidR="00870769" w:rsidRPr="007B7F58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1.2.Раздел  «Объем ресурсного обеспечения программы» изложить в следующей редакции</w:t>
      </w:r>
      <w:r w:rsidR="00C66059" w:rsidRPr="00C86EED">
        <w:rPr>
          <w:sz w:val="28"/>
          <w:szCs w:val="28"/>
        </w:rPr>
        <w:t>:</w:t>
      </w:r>
    </w:p>
    <w:p w:rsidR="00870769" w:rsidRPr="00C86EED" w:rsidRDefault="00870769" w:rsidP="002121DE">
      <w:pPr>
        <w:pStyle w:val="af9"/>
        <w:ind w:left="284" w:right="14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870769" w:rsidRPr="00C86EED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69" w:rsidRPr="007B7F58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  <w:r w:rsidRPr="009835DD">
              <w:rPr>
                <w:sz w:val="28"/>
                <w:szCs w:val="28"/>
              </w:rPr>
              <w:t xml:space="preserve">Объем ресурсного </w:t>
            </w:r>
            <w:r w:rsidRPr="009835DD">
              <w:rPr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бщий объем бюджетных ассигнований на 2016-2023 годы – 25</w:t>
            </w:r>
            <w:r w:rsidR="00036427">
              <w:rPr>
                <w:bCs/>
                <w:sz w:val="28"/>
                <w:szCs w:val="28"/>
              </w:rPr>
              <w:t xml:space="preserve"> </w:t>
            </w:r>
            <w:r w:rsidR="00C560DF">
              <w:rPr>
                <w:bCs/>
                <w:sz w:val="28"/>
                <w:szCs w:val="28"/>
              </w:rPr>
              <w:t>396,593</w:t>
            </w:r>
            <w:r>
              <w:rPr>
                <w:bCs/>
                <w:sz w:val="28"/>
                <w:szCs w:val="28"/>
              </w:rPr>
              <w:t xml:space="preserve"> тыс. р., в том числе: средств бюджета </w:t>
            </w:r>
            <w:r>
              <w:rPr>
                <w:bCs/>
                <w:sz w:val="28"/>
                <w:szCs w:val="28"/>
              </w:rPr>
              <w:lastRenderedPageBreak/>
              <w:t>Пучежского городского поселения, в том числе по годам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 – 5038,8 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3682,6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 – 3440,895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2586,138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48,16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800,0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2900,0 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,</w:t>
            </w:r>
          </w:p>
          <w:p w:rsidR="00400EF4" w:rsidRPr="007B7F58" w:rsidRDefault="00A91AB0" w:rsidP="00A91AB0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  <w:r w:rsidRPr="009835DD">
              <w:rPr>
                <w:bCs/>
                <w:sz w:val="28"/>
                <w:szCs w:val="28"/>
              </w:rPr>
              <w:t>2023 год – 2900,0 тыс. руб.</w:t>
            </w: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284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2. Раздел 4 «Ресурсное обеспечение муниципальной программы»  изложить в следующей редакции:</w:t>
      </w:r>
    </w:p>
    <w:p w:rsidR="00870769" w:rsidRPr="00C86EED" w:rsidRDefault="00870769" w:rsidP="002121DE">
      <w:pPr>
        <w:ind w:left="720" w:right="141"/>
        <w:rPr>
          <w:sz w:val="28"/>
          <w:szCs w:val="28"/>
        </w:rPr>
      </w:pPr>
    </w:p>
    <w:p w:rsidR="00870769" w:rsidRPr="00C86EED" w:rsidRDefault="00870769" w:rsidP="003B6A7A">
      <w:pPr>
        <w:pStyle w:val="1"/>
        <w:ind w:right="141"/>
        <w:rPr>
          <w:rFonts w:ascii="Times New Roman" w:hAnsi="Times New Roman"/>
          <w:sz w:val="28"/>
          <w:szCs w:val="28"/>
        </w:rPr>
      </w:pPr>
      <w:bookmarkStart w:id="1" w:name="sub_400"/>
      <w:r w:rsidRPr="00C86EED">
        <w:rPr>
          <w:rFonts w:ascii="Times New Roman" w:hAnsi="Times New Roman"/>
          <w:sz w:val="28"/>
          <w:szCs w:val="28"/>
        </w:rPr>
        <w:t>4. Ресурсное обеспечение муниципальной программы</w:t>
      </w:r>
    </w:p>
    <w:bookmarkEnd w:id="1"/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Средства бюджета Пучежского городского поселен</w:t>
      </w:r>
      <w:r w:rsidR="00E77C13" w:rsidRPr="00C86EED">
        <w:rPr>
          <w:sz w:val="28"/>
          <w:szCs w:val="28"/>
        </w:rPr>
        <w:t>ия в общем объеме на 2016 – 202</w:t>
      </w:r>
      <w:r w:rsidR="00A91AB0">
        <w:rPr>
          <w:sz w:val="28"/>
          <w:szCs w:val="28"/>
        </w:rPr>
        <w:t>3</w:t>
      </w:r>
      <w:r w:rsidR="00400EF4" w:rsidRPr="00C86EED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>годы – 2</w:t>
      </w:r>
      <w:r w:rsidR="00A91AB0">
        <w:rPr>
          <w:sz w:val="28"/>
          <w:szCs w:val="28"/>
        </w:rPr>
        <w:t>5 396,59463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, из них: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1. </w:t>
      </w:r>
      <w:hyperlink w:anchor="sub_11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Реконструкция, модернизация и капитальный ремонт объектов теплоэнергетического и жилищно-коммунального комплексов Пучежского городского поселения" </w:t>
      </w:r>
      <w:r w:rsidR="0009514E" w:rsidRPr="00C86EED">
        <w:rPr>
          <w:sz w:val="28"/>
          <w:szCs w:val="28"/>
        </w:rPr>
        <w:t xml:space="preserve">– </w:t>
      </w:r>
      <w:r w:rsidR="00A91AB0">
        <w:rPr>
          <w:sz w:val="28"/>
          <w:szCs w:val="28"/>
        </w:rPr>
        <w:t>4503,045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2. </w:t>
      </w:r>
      <w:hyperlink w:anchor="sub_12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Пожарная безопасность и защита населения Пучеж</w:t>
      </w:r>
      <w:r w:rsidR="0009514E" w:rsidRPr="00C86EED">
        <w:rPr>
          <w:sz w:val="28"/>
          <w:szCs w:val="28"/>
        </w:rPr>
        <w:t xml:space="preserve">ского городского поселения" -  </w:t>
      </w:r>
      <w:r w:rsidR="00A91AB0">
        <w:rPr>
          <w:sz w:val="28"/>
          <w:szCs w:val="28"/>
        </w:rPr>
        <w:t>725</w:t>
      </w:r>
      <w:r w:rsidR="00400EF4" w:rsidRPr="00C86EED">
        <w:rPr>
          <w:sz w:val="28"/>
          <w:szCs w:val="28"/>
        </w:rPr>
        <w:t>,13865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3. </w:t>
      </w:r>
      <w:hyperlink w:anchor="sub_13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Обеспечение субсидирования предоставления коммунальных услуг" - 303,0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4. </w:t>
      </w:r>
      <w:hyperlink w:anchor="sub_14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Организация льготного банного обслуживания" – </w:t>
      </w:r>
      <w:r w:rsidR="00A91AB0">
        <w:rPr>
          <w:sz w:val="28"/>
          <w:szCs w:val="28"/>
        </w:rPr>
        <w:t>19 865,41098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3B6A7A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870769" w:rsidRPr="00C86EED" w:rsidRDefault="00C86EED" w:rsidP="003B6A7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3.1. Раздел «С</w:t>
      </w:r>
      <w:r w:rsidR="00870769" w:rsidRPr="00C86EED">
        <w:rPr>
          <w:sz w:val="28"/>
          <w:szCs w:val="28"/>
        </w:rPr>
        <w:t>рок реализации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371"/>
      </w:tblGrid>
      <w:tr w:rsidR="00870769" w:rsidRPr="00C86EED" w:rsidTr="003B6A7A">
        <w:tc>
          <w:tcPr>
            <w:tcW w:w="2410" w:type="dxa"/>
          </w:tcPr>
          <w:p w:rsidR="00870769" w:rsidRPr="007B7F58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  <w:r w:rsidRPr="009835D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870769" w:rsidRPr="00C86EED" w:rsidRDefault="00870769" w:rsidP="002121DE">
            <w:pPr>
              <w:widowControl w:val="0"/>
              <w:autoSpaceDE w:val="0"/>
              <w:autoSpaceDN w:val="0"/>
              <w:adjustRightInd w:val="0"/>
              <w:ind w:right="141"/>
              <w:rPr>
                <w:bCs/>
                <w:sz w:val="28"/>
                <w:szCs w:val="28"/>
              </w:rPr>
            </w:pPr>
            <w:r w:rsidRPr="00C86EED">
              <w:rPr>
                <w:bCs/>
                <w:sz w:val="28"/>
                <w:szCs w:val="28"/>
              </w:rPr>
              <w:t>2016-202</w:t>
            </w:r>
            <w:r w:rsidR="00036427">
              <w:rPr>
                <w:bCs/>
                <w:sz w:val="28"/>
                <w:szCs w:val="28"/>
              </w:rPr>
              <w:t>3</w:t>
            </w:r>
            <w:r w:rsidRPr="00C86EED">
              <w:rPr>
                <w:bCs/>
                <w:sz w:val="28"/>
                <w:szCs w:val="28"/>
              </w:rPr>
              <w:t xml:space="preserve"> годы.</w:t>
            </w:r>
          </w:p>
          <w:p w:rsidR="00870769" w:rsidRPr="007B7F58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</w:rPr>
            </w:pP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2.  Раздел</w:t>
      </w:r>
      <w:r w:rsidR="00C86EED">
        <w:rPr>
          <w:sz w:val="28"/>
          <w:szCs w:val="28"/>
        </w:rPr>
        <w:t xml:space="preserve"> «</w:t>
      </w:r>
      <w:r w:rsidRPr="00C86EED">
        <w:rPr>
          <w:sz w:val="28"/>
          <w:szCs w:val="28"/>
        </w:rPr>
        <w:t xml:space="preserve"> </w:t>
      </w:r>
      <w:r w:rsidRPr="00C86EED">
        <w:rPr>
          <w:rStyle w:val="af1"/>
          <w:b w:val="0"/>
          <w:sz w:val="28"/>
          <w:szCs w:val="28"/>
        </w:rPr>
        <w:t>Объем ресурсного обеспечения подпрограммы</w:t>
      </w:r>
      <w:r w:rsidR="00C86EED">
        <w:rPr>
          <w:rStyle w:val="af1"/>
          <w:b w:val="0"/>
          <w:sz w:val="28"/>
          <w:szCs w:val="28"/>
        </w:rPr>
        <w:t xml:space="preserve">» </w:t>
      </w:r>
      <w:r w:rsidRPr="00C86EED">
        <w:rPr>
          <w:rStyle w:val="af1"/>
          <w:b w:val="0"/>
          <w:sz w:val="28"/>
          <w:szCs w:val="28"/>
        </w:rPr>
        <w:t xml:space="preserve">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654"/>
      </w:tblGrid>
      <w:tr w:rsidR="00870769" w:rsidRPr="00C86EED" w:rsidTr="003B6A7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C86EED" w:rsidRDefault="00870769" w:rsidP="002121DE">
            <w:pPr>
              <w:pStyle w:val="af"/>
              <w:ind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FC6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– 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 503,04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юджета городского поселения – </w:t>
            </w:r>
          </w:p>
          <w:p w:rsidR="00870769" w:rsidRPr="00C86EED" w:rsidRDefault="00400EF4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 503,045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870769" w:rsidRPr="00C86EED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6 год - 2 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35,8 тыс. р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7 год – 399,5 тыс. р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ED" w:rsidRPr="00C86EED" w:rsidRDefault="00C86EED" w:rsidP="002121DE">
            <w:pPr>
              <w:pStyle w:val="af"/>
              <w:ind w:right="141"/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A715C2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238,15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5C2" w:rsidRPr="00C86EED" w:rsidRDefault="00A715C2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Default="00036427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4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00,0 тыс. 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427" w:rsidRPr="00036427" w:rsidRDefault="00036427" w:rsidP="00036427">
            <w:pPr>
              <w:rPr>
                <w:sz w:val="28"/>
                <w:szCs w:val="28"/>
                <w:lang w:bidi="hi-IN"/>
              </w:rPr>
            </w:pPr>
            <w:r w:rsidRPr="00036427">
              <w:rPr>
                <w:sz w:val="28"/>
                <w:szCs w:val="28"/>
                <w:lang w:bidi="hi-IN"/>
              </w:rPr>
              <w:t>2023 год – 400,0 тыс. руб.</w:t>
            </w: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3. Индикаторы достижения целей подпрограммы Раздела 4 Основны</w:t>
      </w:r>
      <w:r w:rsidR="003B6A7A">
        <w:rPr>
          <w:sz w:val="28"/>
          <w:szCs w:val="28"/>
        </w:rPr>
        <w:t>е</w:t>
      </w:r>
      <w:r w:rsidRPr="00C86EED">
        <w:rPr>
          <w:sz w:val="28"/>
          <w:szCs w:val="28"/>
        </w:rPr>
        <w:t xml:space="preserve"> цели и задачи Подпрограммы изложить в новой редакции:</w:t>
      </w:r>
    </w:p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pStyle w:val="1"/>
        <w:ind w:right="14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Индикаторы достижения целей подпрограммы:</w:t>
      </w:r>
    </w:p>
    <w:p w:rsidR="00870769" w:rsidRPr="00C86EED" w:rsidRDefault="00870769" w:rsidP="002121DE">
      <w:pPr>
        <w:ind w:right="141"/>
        <w:rPr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992"/>
        <w:gridCol w:w="992"/>
        <w:gridCol w:w="992"/>
        <w:gridCol w:w="993"/>
        <w:gridCol w:w="1134"/>
        <w:gridCol w:w="1134"/>
        <w:gridCol w:w="993"/>
      </w:tblGrid>
      <w:tr w:rsidR="00036427" w:rsidRPr="00C86EED" w:rsidTr="0003642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036427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D761BD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Default="00036427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023</w:t>
            </w:r>
          </w:p>
          <w:p w:rsidR="00036427" w:rsidRPr="00D761BD" w:rsidRDefault="00036427" w:rsidP="00036427">
            <w:pPr>
              <w:rPr>
                <w:sz w:val="18"/>
                <w:szCs w:val="18"/>
                <w:lang w:bidi="hi-IN"/>
              </w:rPr>
            </w:pPr>
            <w:r w:rsidRPr="00D761BD">
              <w:rPr>
                <w:sz w:val="18"/>
                <w:szCs w:val="18"/>
                <w:lang w:bidi="hi-IN"/>
              </w:rPr>
              <w:t>(прогноз)</w:t>
            </w:r>
          </w:p>
          <w:p w:rsidR="00036427" w:rsidRPr="00C86EED" w:rsidRDefault="00036427" w:rsidP="00036427">
            <w:pPr>
              <w:rPr>
                <w:sz w:val="28"/>
                <w:szCs w:val="28"/>
                <w:lang w:bidi="hi-IN"/>
              </w:rPr>
            </w:pPr>
          </w:p>
        </w:tc>
      </w:tr>
      <w:tr w:rsidR="00036427" w:rsidRPr="00C86EED" w:rsidTr="0003642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D761BD" w:rsidRDefault="00036427" w:rsidP="002121DE">
            <w:pPr>
              <w:pStyle w:val="af"/>
              <w:ind w:right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Износ городских сетей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036427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36427" w:rsidRPr="00C86EED" w:rsidTr="0003642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D761BD" w:rsidRDefault="00036427" w:rsidP="002121DE">
            <w:pPr>
              <w:pStyle w:val="af"/>
              <w:ind w:right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Износ городских сетей вод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036427" w:rsidP="002121DE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27" w:rsidRPr="00C86EED" w:rsidRDefault="00D761BD" w:rsidP="00036427">
            <w:pPr>
              <w:pStyle w:val="af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4</w:t>
      </w:r>
      <w:r w:rsidR="003B6A7A">
        <w:rPr>
          <w:sz w:val="28"/>
          <w:szCs w:val="28"/>
        </w:rPr>
        <w:t>.</w:t>
      </w:r>
      <w:r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Pr="00C86EED">
        <w:rPr>
          <w:sz w:val="28"/>
          <w:szCs w:val="28"/>
        </w:rPr>
        <w:t xml:space="preserve"> изложить в новой редакции:</w:t>
      </w:r>
    </w:p>
    <w:p w:rsidR="00870769" w:rsidRPr="00C86EED" w:rsidRDefault="00870769" w:rsidP="00F24F60">
      <w:pPr>
        <w:pStyle w:val="1"/>
        <w:rPr>
          <w:rFonts w:ascii="Times New Roman" w:hAnsi="Times New Roman"/>
          <w:sz w:val="28"/>
          <w:szCs w:val="28"/>
        </w:rPr>
      </w:pPr>
      <w:bookmarkStart w:id="2" w:name="sub_1150"/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2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D761BD" w:rsidRPr="00C86EED" w:rsidTr="00D761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C86EED" w:rsidRDefault="00D761BD" w:rsidP="00D761BD">
            <w:r w:rsidRPr="00C86EED">
              <w:t>Сумма затрат, тыс. руб.</w:t>
            </w:r>
          </w:p>
        </w:tc>
      </w:tr>
      <w:tr w:rsidR="00D761BD" w:rsidRPr="00C86EED" w:rsidTr="00D761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761BD" w:rsidRPr="00D761BD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>
            <w:pPr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2023 год</w:t>
            </w:r>
          </w:p>
          <w:p w:rsidR="00D761BD" w:rsidRPr="00D761BD" w:rsidRDefault="00D761BD">
            <w:pPr>
              <w:rPr>
                <w:sz w:val="18"/>
                <w:szCs w:val="18"/>
                <w:lang w:bidi="hi-IN"/>
              </w:rPr>
            </w:pPr>
          </w:p>
          <w:p w:rsidR="00D761BD" w:rsidRPr="00D761BD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1BD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теплоснабжения</w:t>
            </w:r>
          </w:p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водоснабжения</w:t>
            </w:r>
          </w:p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водоотведения</w:t>
            </w:r>
          </w:p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насосов</w:t>
            </w:r>
          </w:p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D761BD">
            <w:pPr>
              <w:rPr>
                <w:sz w:val="18"/>
                <w:szCs w:val="18"/>
              </w:rPr>
            </w:pPr>
            <w:r w:rsidRPr="00D761BD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Pr="00C86EED" w:rsidRDefault="00870769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4. Внести в подпрограмму «Пожарная безопасность и защита населения Пучежского городского поселения » следующие изменения:</w:t>
      </w:r>
    </w:p>
    <w:p w:rsidR="00870769" w:rsidRPr="00C86EED" w:rsidRDefault="00870769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</w:t>
      </w:r>
      <w:r w:rsidRPr="00C86EED">
        <w:rPr>
          <w:sz w:val="28"/>
          <w:szCs w:val="28"/>
        </w:rPr>
        <w:tab/>
        <w:t>4.1 Раздел «</w:t>
      </w:r>
      <w:r w:rsidR="0047456E">
        <w:rPr>
          <w:sz w:val="28"/>
          <w:szCs w:val="28"/>
        </w:rPr>
        <w:t>С</w:t>
      </w:r>
      <w:r w:rsidRPr="00C86EED">
        <w:rPr>
          <w:sz w:val="28"/>
          <w:szCs w:val="28"/>
        </w:rPr>
        <w:t>рок реализации подпрограммы» изложить в следующей редакции:</w:t>
      </w:r>
    </w:p>
    <w:p w:rsidR="00870769" w:rsidRPr="00C86EED" w:rsidRDefault="00870769" w:rsidP="00F24F60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7371"/>
      </w:tblGrid>
      <w:tr w:rsidR="00870769" w:rsidRPr="00C86EED" w:rsidTr="00D463BF">
        <w:tc>
          <w:tcPr>
            <w:tcW w:w="2552" w:type="dxa"/>
          </w:tcPr>
          <w:p w:rsidR="00870769" w:rsidRPr="007B7F58" w:rsidRDefault="00870769" w:rsidP="00620F68">
            <w:pPr>
              <w:pStyle w:val="Pro-Tab"/>
              <w:spacing w:after="0"/>
              <w:rPr>
                <w:sz w:val="28"/>
                <w:szCs w:val="28"/>
              </w:rPr>
            </w:pPr>
            <w:r w:rsidRPr="009835D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870769" w:rsidRPr="00C86EED" w:rsidRDefault="00870769" w:rsidP="00620F6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6EED">
              <w:rPr>
                <w:bCs/>
                <w:sz w:val="28"/>
                <w:szCs w:val="28"/>
              </w:rPr>
              <w:t>2016 - 202</w:t>
            </w:r>
            <w:r w:rsidR="00D761BD">
              <w:rPr>
                <w:bCs/>
                <w:sz w:val="28"/>
                <w:szCs w:val="28"/>
              </w:rPr>
              <w:t>3</w:t>
            </w:r>
            <w:r w:rsidRPr="00C86EED">
              <w:rPr>
                <w:bCs/>
                <w:sz w:val="28"/>
                <w:szCs w:val="28"/>
              </w:rPr>
              <w:t xml:space="preserve"> годы.</w:t>
            </w:r>
          </w:p>
          <w:p w:rsidR="00870769" w:rsidRPr="007B7F58" w:rsidRDefault="00870769" w:rsidP="00620F68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</w:tbl>
    <w:p w:rsidR="00870769" w:rsidRPr="00C86EED" w:rsidRDefault="00870769" w:rsidP="00F24F60">
      <w:pPr>
        <w:jc w:val="both"/>
        <w:rPr>
          <w:sz w:val="28"/>
          <w:szCs w:val="28"/>
        </w:rPr>
      </w:pPr>
    </w:p>
    <w:p w:rsidR="00870769" w:rsidRPr="00C86EED" w:rsidRDefault="00870769" w:rsidP="00D463BF">
      <w:pPr>
        <w:ind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4.2  Раздел </w:t>
      </w:r>
      <w:r w:rsidR="0047456E">
        <w:rPr>
          <w:sz w:val="28"/>
          <w:szCs w:val="28"/>
        </w:rPr>
        <w:t>«</w:t>
      </w:r>
      <w:r w:rsidRPr="00C86EED">
        <w:rPr>
          <w:rStyle w:val="af1"/>
          <w:b w:val="0"/>
          <w:sz w:val="28"/>
          <w:szCs w:val="28"/>
        </w:rPr>
        <w:t>Объем ресурсного обеспечения подпрограммы</w:t>
      </w:r>
      <w:r w:rsidR="0047456E">
        <w:rPr>
          <w:rStyle w:val="af1"/>
          <w:b w:val="0"/>
          <w:sz w:val="28"/>
          <w:szCs w:val="28"/>
        </w:rPr>
        <w:t>»</w:t>
      </w:r>
      <w:r w:rsidRPr="00C86EED">
        <w:rPr>
          <w:rStyle w:val="af1"/>
          <w:b w:val="0"/>
          <w:sz w:val="28"/>
          <w:szCs w:val="28"/>
        </w:rPr>
        <w:t xml:space="preserve">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371"/>
      </w:tblGrid>
      <w:tr w:rsidR="00870769" w:rsidRPr="00C86EED" w:rsidTr="0047456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C86EED" w:rsidRDefault="00870769" w:rsidP="00D463BF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ресурсного </w:t>
            </w: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– </w:t>
            </w:r>
            <w:r w:rsidR="00D761BD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,1386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  <w:r w:rsidR="0047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в т.ч.: средства бюджета городского поселения – </w:t>
            </w:r>
            <w:r w:rsidR="009176A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,1386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47456E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6 год – 100,0 тыс. руб.</w:t>
            </w:r>
            <w:r w:rsidR="00123289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7 год – 0,0 тыс. руб.</w:t>
            </w:r>
            <w:r w:rsidR="00123289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8 год – 100,0 тыс. руб.</w:t>
            </w:r>
            <w:r w:rsidR="00123289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801CDE" w:rsidRPr="00C86EED">
              <w:rPr>
                <w:rFonts w:ascii="Times New Roman" w:hAnsi="Times New Roman" w:cs="Times New Roman"/>
                <w:sz w:val="28"/>
                <w:szCs w:val="28"/>
              </w:rPr>
              <w:t>26,1386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123289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,0 тыс. руб.</w:t>
            </w:r>
            <w:r w:rsidR="00123289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123289" w:rsidP="0012328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21 год – 100,0 тыс. руб.</w:t>
            </w:r>
            <w:r w:rsidR="00801CDE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1CDE" w:rsidRDefault="00801CDE" w:rsidP="004745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22 год – 100,0 тыс. руб.</w:t>
            </w:r>
            <w:r w:rsidR="009176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6A4" w:rsidRPr="009176A4" w:rsidRDefault="009176A4" w:rsidP="009176A4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023 год – 100,0 тыс. руб.</w:t>
            </w:r>
          </w:p>
        </w:tc>
      </w:tr>
    </w:tbl>
    <w:p w:rsidR="00870769" w:rsidRPr="00C86EED" w:rsidRDefault="00870769" w:rsidP="00F24F60">
      <w:pPr>
        <w:jc w:val="both"/>
        <w:rPr>
          <w:sz w:val="28"/>
          <w:szCs w:val="28"/>
        </w:rPr>
      </w:pPr>
    </w:p>
    <w:p w:rsidR="008708B3" w:rsidRPr="00C86EED" w:rsidRDefault="00870769" w:rsidP="003B6A7A">
      <w:pPr>
        <w:ind w:right="-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4.3</w:t>
      </w:r>
      <w:r w:rsidR="003B6A7A">
        <w:rPr>
          <w:sz w:val="28"/>
          <w:szCs w:val="28"/>
        </w:rPr>
        <w:t>.</w:t>
      </w:r>
      <w:r w:rsidRPr="00C86EED">
        <w:rPr>
          <w:sz w:val="28"/>
          <w:szCs w:val="28"/>
        </w:rPr>
        <w:t xml:space="preserve"> Раздел  </w:t>
      </w:r>
      <w:bookmarkStart w:id="3" w:name="sub_1260"/>
      <w:r w:rsidR="0047456E">
        <w:rPr>
          <w:sz w:val="28"/>
          <w:szCs w:val="28"/>
        </w:rPr>
        <w:t>«</w:t>
      </w:r>
      <w:r w:rsidR="008708B3" w:rsidRPr="00C86EED">
        <w:rPr>
          <w:sz w:val="28"/>
          <w:szCs w:val="28"/>
        </w:rPr>
        <w:t xml:space="preserve">Основные цели и задачи, сроки и этапы реализации </w:t>
      </w:r>
      <w:r w:rsidR="0047456E">
        <w:rPr>
          <w:sz w:val="28"/>
          <w:szCs w:val="28"/>
        </w:rPr>
        <w:t>п</w:t>
      </w:r>
      <w:r w:rsidR="008708B3" w:rsidRPr="00C86EED">
        <w:rPr>
          <w:sz w:val="28"/>
          <w:szCs w:val="28"/>
        </w:rPr>
        <w:t>одпрограммы</w:t>
      </w:r>
      <w:r w:rsidR="0047456E">
        <w:rPr>
          <w:sz w:val="28"/>
          <w:szCs w:val="28"/>
        </w:rPr>
        <w:t>»</w:t>
      </w:r>
      <w:r w:rsidR="00357029" w:rsidRPr="00C86EED">
        <w:rPr>
          <w:sz w:val="28"/>
          <w:szCs w:val="28"/>
        </w:rPr>
        <w:t xml:space="preserve"> изложить в новой редакции:</w:t>
      </w:r>
    </w:p>
    <w:p w:rsidR="008708B3" w:rsidRPr="00C86EED" w:rsidRDefault="008708B3" w:rsidP="003B6A7A">
      <w:pPr>
        <w:ind w:right="-1"/>
        <w:jc w:val="both"/>
        <w:rPr>
          <w:sz w:val="28"/>
          <w:szCs w:val="28"/>
        </w:rPr>
      </w:pPr>
    </w:p>
    <w:p w:rsidR="008708B3" w:rsidRPr="00C86EED" w:rsidRDefault="008708B3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Для снижения количества погибших и пострадавших при возникновении различного рода  чрезвычайных ситуаций и происшествий, снижения материального ущерба требуется: </w:t>
      </w:r>
    </w:p>
    <w:p w:rsidR="008708B3" w:rsidRPr="00C86EED" w:rsidRDefault="008708B3" w:rsidP="003B6A7A">
      <w:pPr>
        <w:ind w:right="-1" w:firstLine="284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 ежегодно производить ремонт водопроводных сетей, колодцев и гидрантов.</w:t>
      </w:r>
    </w:p>
    <w:p w:rsidR="008708B3" w:rsidRPr="00C86EED" w:rsidRDefault="008708B3" w:rsidP="003B6A7A">
      <w:pPr>
        <w:ind w:right="-1" w:firstLine="284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ежегодно производить ремонт дорог.</w:t>
      </w:r>
    </w:p>
    <w:p w:rsidR="008708B3" w:rsidRPr="00C86EED" w:rsidRDefault="008708B3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>Выполнение данных мероприятий позволит повысить готовность подразделений к тушению пожаров, ликвидации последствий аварий, дорожно-транспортных происшествий и других чрезвычайных ситуаций.</w:t>
      </w:r>
    </w:p>
    <w:p w:rsidR="008708B3" w:rsidRPr="00C86EED" w:rsidRDefault="008708B3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Реализация данной подпрограммы предусмотрена поэтапно в течение 2016 – 202</w:t>
      </w:r>
      <w:r w:rsidR="009176A4">
        <w:rPr>
          <w:sz w:val="28"/>
          <w:szCs w:val="28"/>
        </w:rPr>
        <w:t>3</w:t>
      </w:r>
      <w:r w:rsidRPr="00C86EED">
        <w:rPr>
          <w:sz w:val="28"/>
          <w:szCs w:val="28"/>
        </w:rPr>
        <w:t xml:space="preserve"> годов.</w:t>
      </w:r>
    </w:p>
    <w:p w:rsidR="008708B3" w:rsidRPr="00C86EED" w:rsidRDefault="008708B3" w:rsidP="003B6A7A">
      <w:pPr>
        <w:ind w:right="-1"/>
        <w:rPr>
          <w:sz w:val="28"/>
          <w:szCs w:val="28"/>
        </w:rPr>
      </w:pPr>
    </w:p>
    <w:p w:rsidR="00233D4F" w:rsidRPr="00C86EED" w:rsidRDefault="00A82B0B" w:rsidP="003B6A7A">
      <w:pPr>
        <w:ind w:right="-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4.4. </w:t>
      </w:r>
      <w:r w:rsidR="00233D4F" w:rsidRPr="00C86EED">
        <w:rPr>
          <w:sz w:val="28"/>
          <w:szCs w:val="28"/>
        </w:rPr>
        <w:t xml:space="preserve">Раздел  </w:t>
      </w:r>
      <w:r w:rsidR="0047456E">
        <w:rPr>
          <w:sz w:val="28"/>
          <w:szCs w:val="28"/>
        </w:rPr>
        <w:t>«</w:t>
      </w:r>
      <w:r w:rsidR="00233D4F" w:rsidRPr="00C86EED">
        <w:rPr>
          <w:sz w:val="28"/>
          <w:szCs w:val="28"/>
        </w:rPr>
        <w:t>Оценка эффективности социальных, экономических и экологических последствий от реализации подпрограммы</w:t>
      </w:r>
      <w:r w:rsidR="0047456E">
        <w:rPr>
          <w:sz w:val="28"/>
          <w:szCs w:val="28"/>
        </w:rPr>
        <w:t xml:space="preserve">» </w:t>
      </w:r>
      <w:r w:rsidR="00233D4F" w:rsidRPr="00C86EED">
        <w:rPr>
          <w:sz w:val="28"/>
          <w:szCs w:val="28"/>
        </w:rPr>
        <w:t xml:space="preserve"> изложить в новой редакции:</w:t>
      </w:r>
    </w:p>
    <w:p w:rsidR="00233D4F" w:rsidRPr="00C86EED" w:rsidRDefault="00233D4F" w:rsidP="002121DE">
      <w:pPr>
        <w:ind w:right="-427"/>
        <w:jc w:val="both"/>
        <w:rPr>
          <w:sz w:val="28"/>
          <w:szCs w:val="28"/>
        </w:rPr>
      </w:pPr>
    </w:p>
    <w:p w:rsidR="00233D4F" w:rsidRPr="00C86EED" w:rsidRDefault="00233D4F" w:rsidP="009176A4">
      <w:pPr>
        <w:ind w:right="-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При своевременном и достаточном финансировании подпрограммы предполагается достичь в более короткие сроки:</w:t>
      </w:r>
    </w:p>
    <w:p w:rsidR="00233D4F" w:rsidRPr="00C86EED" w:rsidRDefault="00233D4F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 снижение количества погибших и пострадавших на пожарах, при дорожно-транспортных происшествиях и других чрезвычайных ситуациях;</w:t>
      </w:r>
    </w:p>
    <w:p w:rsidR="00233D4F" w:rsidRPr="00C86EED" w:rsidRDefault="00233D4F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 своевременное оказание помощи людям при возникновении пожара;</w:t>
      </w:r>
    </w:p>
    <w:p w:rsidR="00233D4F" w:rsidRPr="00C86EED" w:rsidRDefault="00233D4F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 снижение материального ущерба от пожаров и других чрезвычайных ситуаций;</w:t>
      </w:r>
    </w:p>
    <w:p w:rsidR="00233D4F" w:rsidRPr="00C86EED" w:rsidRDefault="00233D4F" w:rsidP="003B6A7A">
      <w:pPr>
        <w:ind w:right="-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- снижение ущерба экологии города от пожаров в результате применения высокоэффективных средств пожаротушения.</w:t>
      </w:r>
    </w:p>
    <w:p w:rsidR="00A82B0B" w:rsidRPr="00C86EED" w:rsidRDefault="00A82B0B" w:rsidP="002121DE">
      <w:pPr>
        <w:ind w:right="-427"/>
        <w:jc w:val="both"/>
        <w:rPr>
          <w:sz w:val="28"/>
          <w:szCs w:val="28"/>
        </w:rPr>
      </w:pPr>
    </w:p>
    <w:p w:rsidR="00870769" w:rsidRPr="00C86EED" w:rsidRDefault="00870769" w:rsidP="002121DE">
      <w:pPr>
        <w:pStyle w:val="1"/>
        <w:ind w:right="-427"/>
        <w:jc w:val="left"/>
        <w:rPr>
          <w:rFonts w:ascii="Times New Roman" w:hAnsi="Times New Roman"/>
          <w:sz w:val="28"/>
          <w:szCs w:val="28"/>
        </w:rPr>
      </w:pPr>
    </w:p>
    <w:p w:rsidR="00870769" w:rsidRPr="00C86EED" w:rsidRDefault="00870769" w:rsidP="0047456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Индикаторы эффективности:</w:t>
      </w:r>
    </w:p>
    <w:bookmarkEnd w:id="3"/>
    <w:p w:rsidR="00870769" w:rsidRPr="00C86EED" w:rsidRDefault="00870769" w:rsidP="0047456E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851"/>
        <w:gridCol w:w="850"/>
        <w:gridCol w:w="993"/>
        <w:gridCol w:w="992"/>
        <w:gridCol w:w="992"/>
        <w:gridCol w:w="992"/>
        <w:gridCol w:w="1134"/>
        <w:gridCol w:w="1276"/>
      </w:tblGrid>
      <w:tr w:rsidR="009176A4" w:rsidRPr="009176A4" w:rsidTr="009176A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A4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>2017</w:t>
            </w:r>
          </w:p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>2019</w:t>
            </w:r>
          </w:p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b/>
              </w:rPr>
            </w:pPr>
            <w:r w:rsidRPr="009176A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9176A4" w:rsidRPr="00C86EED" w:rsidTr="009176A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9176A4" w:rsidRDefault="009176A4" w:rsidP="0047456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176A4">
              <w:rPr>
                <w:rFonts w:ascii="Times New Roman" w:hAnsi="Times New Roman" w:cs="Times New Roman"/>
              </w:rPr>
              <w:t>Количество неработающих пожарных гидр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47456E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9176A4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0769" w:rsidRPr="00C86EED" w:rsidRDefault="00870769" w:rsidP="0047456E">
      <w:pPr>
        <w:rPr>
          <w:sz w:val="28"/>
          <w:szCs w:val="28"/>
        </w:rPr>
      </w:pPr>
    </w:p>
    <w:p w:rsidR="00870769" w:rsidRPr="00C86EED" w:rsidRDefault="00870769" w:rsidP="0047456E">
      <w:pPr>
        <w:ind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lastRenderedPageBreak/>
        <w:t>4.</w:t>
      </w:r>
      <w:r w:rsidR="00233D4F" w:rsidRPr="00C86EED">
        <w:rPr>
          <w:sz w:val="28"/>
          <w:szCs w:val="28"/>
        </w:rPr>
        <w:t>5</w:t>
      </w:r>
      <w:r w:rsidR="003B6A7A">
        <w:rPr>
          <w:sz w:val="28"/>
          <w:szCs w:val="28"/>
        </w:rPr>
        <w:t>.</w:t>
      </w:r>
      <w:r w:rsidRPr="00C86EED">
        <w:rPr>
          <w:sz w:val="28"/>
          <w:szCs w:val="28"/>
        </w:rPr>
        <w:t xml:space="preserve">  Раздел </w:t>
      </w:r>
      <w:r w:rsidR="0047456E">
        <w:rPr>
          <w:sz w:val="28"/>
          <w:szCs w:val="28"/>
        </w:rPr>
        <w:t>«</w:t>
      </w:r>
      <w:r w:rsidRPr="00C86EED">
        <w:rPr>
          <w:sz w:val="28"/>
          <w:szCs w:val="28"/>
        </w:rPr>
        <w:t>Основные мероприятия в рамках подпрограммы</w:t>
      </w:r>
      <w:r w:rsidR="0047456E">
        <w:rPr>
          <w:sz w:val="28"/>
          <w:szCs w:val="28"/>
        </w:rPr>
        <w:t xml:space="preserve">» </w:t>
      </w:r>
      <w:r w:rsidRPr="00C86EED">
        <w:rPr>
          <w:sz w:val="28"/>
          <w:szCs w:val="28"/>
        </w:rPr>
        <w:t>изложить в новой редакции:</w:t>
      </w:r>
    </w:p>
    <w:p w:rsidR="00870769" w:rsidRPr="00C86EED" w:rsidRDefault="00870769" w:rsidP="0047456E">
      <w:pPr>
        <w:jc w:val="both"/>
        <w:rPr>
          <w:sz w:val="28"/>
          <w:szCs w:val="28"/>
        </w:rPr>
      </w:pPr>
    </w:p>
    <w:p w:rsidR="00870769" w:rsidRPr="00C86EED" w:rsidRDefault="00870769" w:rsidP="0047456E">
      <w:pPr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6C19AE">
      <w:pPr>
        <w:pStyle w:val="1"/>
        <w:rPr>
          <w:rFonts w:ascii="Times New Roman" w:hAnsi="Times New Roman"/>
          <w:sz w:val="28"/>
          <w:szCs w:val="28"/>
        </w:rPr>
        <w:sectPr w:rsidR="00870769" w:rsidRPr="00C86EED" w:rsidSect="002121DE">
          <w:pgSz w:w="11906" w:h="16838"/>
          <w:pgMar w:top="851" w:right="566" w:bottom="567" w:left="1418" w:header="720" w:footer="720" w:gutter="0"/>
          <w:cols w:space="720"/>
        </w:sectPr>
      </w:pPr>
      <w:bookmarkStart w:id="4" w:name="sub_1290"/>
    </w:p>
    <w:p w:rsidR="00870769" w:rsidRPr="00C86EED" w:rsidRDefault="00870769" w:rsidP="006C19A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lastRenderedPageBreak/>
        <w:t>Основные мероприятия в рамках подпрограммы</w:t>
      </w:r>
    </w:p>
    <w:bookmarkEnd w:id="4"/>
    <w:p w:rsidR="00870769" w:rsidRPr="00C86EED" w:rsidRDefault="00870769" w:rsidP="006C19AE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8"/>
        <w:gridCol w:w="3972"/>
        <w:gridCol w:w="1426"/>
        <w:gridCol w:w="1417"/>
        <w:gridCol w:w="2832"/>
        <w:gridCol w:w="720"/>
        <w:gridCol w:w="692"/>
        <w:gridCol w:w="709"/>
        <w:gridCol w:w="708"/>
        <w:gridCol w:w="709"/>
        <w:gridCol w:w="568"/>
        <w:gridCol w:w="516"/>
        <w:gridCol w:w="15"/>
        <w:gridCol w:w="603"/>
      </w:tblGrid>
      <w:tr w:rsidR="009176A4" w:rsidRPr="00C86EED" w:rsidTr="00A101B2"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Сумма, тыс. 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A101B2">
            <w:pPr>
              <w:pStyle w:val="af"/>
              <w:ind w:left="-246" w:firstLine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A101B2">
            <w:pPr>
              <w:pStyle w:val="af"/>
              <w:ind w:left="-246" w:firstLine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A101B2">
            <w:pPr>
              <w:pStyle w:val="af"/>
              <w:ind w:left="-246" w:firstLine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76A4" w:rsidRPr="00A101B2" w:rsidRDefault="009176A4" w:rsidP="00A101B2">
            <w:pPr>
              <w:ind w:left="-246" w:firstLine="246"/>
              <w:jc w:val="center"/>
              <w:rPr>
                <w:lang w:bidi="hi-IN"/>
              </w:rPr>
            </w:pPr>
            <w:r w:rsidRPr="00A101B2">
              <w:rPr>
                <w:lang w:bidi="hi-I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A101B2">
            <w:pPr>
              <w:pStyle w:val="af"/>
              <w:ind w:left="-246" w:firstLine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A101B2">
            <w:pPr>
              <w:pStyle w:val="af"/>
              <w:ind w:left="-246" w:firstLine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A101B2">
            <w:pPr>
              <w:pStyle w:val="af"/>
              <w:suppressAutoHyphens/>
              <w:ind w:left="-391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2021 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A101B2">
            <w:pPr>
              <w:pStyle w:val="af"/>
              <w:suppressAutoHyphens/>
              <w:ind w:left="-542" w:right="-250" w:firstLine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415BAC" w:rsidP="00A101B2">
            <w:pPr>
              <w:pStyle w:val="af"/>
              <w:suppressAutoHyphens/>
              <w:ind w:left="-542" w:right="-250" w:firstLine="4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9176A4" w:rsidRPr="00C86EED" w:rsidTr="00A101B2">
        <w:tc>
          <w:tcPr>
            <w:tcW w:w="119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86EED">
              <w:rPr>
                <w:rFonts w:ascii="Times New Roman" w:hAnsi="Times New Roman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Обучение населения правилам пожарной безопасности через средства массовой информации, листовки, информационные стенды и п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Бюджет Пучеж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рабочими и служащими по правилам пожарной безопас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ЧС и ПБ по вопросам обеспечения П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КЧС и П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119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86EED">
              <w:rPr>
                <w:rFonts w:ascii="Times New Roman" w:hAnsi="Times New Roman"/>
                <w:sz w:val="28"/>
                <w:szCs w:val="28"/>
              </w:rPr>
              <w:t>2. Общегородски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C19A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Обеспечение ППБ при проведении массовых и празднич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в течение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 финансир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ЧС и П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чердаков, подвалов на предмет проникновения в них лиц без определенного места житель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пол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Обновление и создание в управляющих организациях уголков по пожарной безопасности, размещение в многоквартирных домах наглядной аг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стояния готовности пожарных гидра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C560DF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тивопожарных водоемов (пожарных гидрантов) Пучежского городского 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Бюджет Пучеж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хозяйства и ЖКХ района администрации Пучежского муниципального района, МУП "Пучежская сетевая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126,13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9176A4" w:rsidRPr="00A101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стояния готовности противопожарных водоем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пожарной безопасности среди предприятий и организаций Пучежского городского посел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Содействие добровольным пожарным обществам в их работе по пропаганде правил и норм П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119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86EED">
              <w:rPr>
                <w:rFonts w:ascii="Times New Roman" w:hAnsi="Times New Roman"/>
                <w:sz w:val="28"/>
                <w:szCs w:val="28"/>
              </w:rPr>
              <w:t>3. Работа Управления городского хозяйства администрации Пучеж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4745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 и областных программах развития и совершенствования противопожарной защиты на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хозяйства и ЖКХ района администрации Пучежского муниципального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актов и планов в области противопожарной безопас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6A4" w:rsidRPr="00C86EED" w:rsidTr="00A101B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C86EED" w:rsidRDefault="009176A4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A4" w:rsidRPr="00A101B2" w:rsidRDefault="009176A4" w:rsidP="00E87D82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26,13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9176A4"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9176A4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4" w:rsidRPr="00A101B2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70769" w:rsidRPr="00C86EED" w:rsidRDefault="00870769" w:rsidP="006C19AE">
      <w:pPr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  <w:sectPr w:rsidR="00870769" w:rsidRPr="00C86EED" w:rsidSect="006C19AE">
          <w:pgSz w:w="16838" w:h="11906" w:orient="landscape"/>
          <w:pgMar w:top="567" w:right="1134" w:bottom="1701" w:left="851" w:header="720" w:footer="720" w:gutter="0"/>
          <w:cols w:space="720"/>
        </w:sect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47456E" w:rsidP="006C19AE">
      <w:pPr>
        <w:jc w:val="both"/>
        <w:rPr>
          <w:sz w:val="28"/>
          <w:szCs w:val="28"/>
        </w:rPr>
      </w:pPr>
      <w:r>
        <w:rPr>
          <w:sz w:val="28"/>
          <w:szCs w:val="28"/>
        </w:rPr>
        <w:t>5. Внести в подпрограмму «</w:t>
      </w:r>
      <w:r w:rsidR="00870769" w:rsidRPr="00C86EED">
        <w:rPr>
          <w:sz w:val="28"/>
          <w:szCs w:val="28"/>
        </w:rPr>
        <w:t xml:space="preserve">Организация льготного банного обслуживания» следующие </w:t>
      </w:r>
      <w:r w:rsidR="000F4573" w:rsidRPr="00C86EED">
        <w:rPr>
          <w:sz w:val="28"/>
          <w:szCs w:val="28"/>
        </w:rPr>
        <w:t>изменения</w:t>
      </w:r>
      <w:r w:rsidR="00870769" w:rsidRPr="00C86EED">
        <w:rPr>
          <w:sz w:val="28"/>
          <w:szCs w:val="28"/>
        </w:rPr>
        <w:t>:</w:t>
      </w:r>
    </w:p>
    <w:p w:rsidR="00870769" w:rsidRPr="00C86EED" w:rsidRDefault="00870769" w:rsidP="006C19AE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5.1 Раздел «</w:t>
      </w:r>
      <w:r w:rsidR="002121DE">
        <w:rPr>
          <w:sz w:val="28"/>
          <w:szCs w:val="28"/>
        </w:rPr>
        <w:t>С</w:t>
      </w:r>
      <w:r w:rsidRPr="00C86EED">
        <w:rPr>
          <w:sz w:val="28"/>
          <w:szCs w:val="28"/>
        </w:rPr>
        <w:t>рок реализации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229"/>
      </w:tblGrid>
      <w:tr w:rsidR="00870769" w:rsidRPr="00C86EED" w:rsidTr="003B6A7A">
        <w:tc>
          <w:tcPr>
            <w:tcW w:w="2410" w:type="dxa"/>
          </w:tcPr>
          <w:p w:rsidR="00870769" w:rsidRPr="007B7F58" w:rsidRDefault="00870769" w:rsidP="00620F68">
            <w:pPr>
              <w:pStyle w:val="Pro-Tab"/>
              <w:spacing w:after="0"/>
              <w:rPr>
                <w:sz w:val="28"/>
                <w:szCs w:val="28"/>
              </w:rPr>
            </w:pPr>
            <w:r w:rsidRPr="009835D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229" w:type="dxa"/>
          </w:tcPr>
          <w:p w:rsidR="00870769" w:rsidRPr="00C86EED" w:rsidRDefault="00870769" w:rsidP="00620F6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6EED">
              <w:rPr>
                <w:bCs/>
                <w:sz w:val="28"/>
                <w:szCs w:val="28"/>
              </w:rPr>
              <w:t>2016-202</w:t>
            </w:r>
            <w:r w:rsidR="00415BAC">
              <w:rPr>
                <w:bCs/>
                <w:sz w:val="28"/>
                <w:szCs w:val="28"/>
              </w:rPr>
              <w:t>3</w:t>
            </w:r>
            <w:r w:rsidRPr="00C86EED">
              <w:rPr>
                <w:bCs/>
                <w:sz w:val="28"/>
                <w:szCs w:val="28"/>
              </w:rPr>
              <w:t xml:space="preserve"> годы.</w:t>
            </w:r>
          </w:p>
          <w:p w:rsidR="00870769" w:rsidRPr="007B7F58" w:rsidRDefault="00870769" w:rsidP="00620F68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</w:tbl>
    <w:p w:rsidR="00870769" w:rsidRPr="00C86EED" w:rsidRDefault="00870769" w:rsidP="006C19AE">
      <w:pPr>
        <w:jc w:val="both"/>
        <w:rPr>
          <w:sz w:val="28"/>
          <w:szCs w:val="28"/>
        </w:rPr>
      </w:pPr>
    </w:p>
    <w:p w:rsidR="00870769" w:rsidRPr="00C86EED" w:rsidRDefault="00870769" w:rsidP="006C19AE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>5.2</w:t>
      </w:r>
      <w:r w:rsidR="003B6A7A">
        <w:rPr>
          <w:sz w:val="28"/>
          <w:szCs w:val="28"/>
        </w:rPr>
        <w:t>.</w:t>
      </w:r>
      <w:r w:rsidRPr="00C86EED">
        <w:rPr>
          <w:sz w:val="28"/>
          <w:szCs w:val="28"/>
        </w:rPr>
        <w:t xml:space="preserve">  Раздел </w:t>
      </w:r>
      <w:r w:rsidRPr="00C86EED">
        <w:rPr>
          <w:rStyle w:val="af1"/>
          <w:b w:val="0"/>
          <w:sz w:val="28"/>
          <w:szCs w:val="28"/>
        </w:rPr>
        <w:t>Объем ресурсного обеспечения подпрограммы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7102"/>
      </w:tblGrid>
      <w:tr w:rsidR="00870769" w:rsidRPr="00C86EED" w:rsidTr="003B6A7A"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–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87D82" w:rsidRPr="00C86EE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41098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в т.ч.: средства бюджета городского поселения –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2FC6" w:rsidRPr="00BB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B6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6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41098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, из них по годам</w:t>
            </w:r>
          </w:p>
          <w:p w:rsidR="00870769" w:rsidRPr="00C86EED" w:rsidRDefault="00870769" w:rsidP="002121D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0F4573"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тыс. руб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70769" w:rsidRPr="00C86EED" w:rsidRDefault="00870769" w:rsidP="002121D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0F4573"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83,1 тыс.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1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0F4573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011,3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F4573" w:rsidRPr="00C86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0F4573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E87D82" w:rsidP="00620F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1711,01098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0F4573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0F4573" w:rsidP="00E87D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2 3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00,0 тыс. руб.</w:t>
            </w:r>
            <w:r w:rsidR="00E87D82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D82" w:rsidRDefault="00E87D82" w:rsidP="00415BA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400,0 тыс. руб.</w:t>
            </w:r>
            <w:r w:rsidR="00415B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BAC" w:rsidRPr="00415BAC" w:rsidRDefault="00415BAC" w:rsidP="00415BAC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023 год – 2 400,0 тыс. руб.</w:t>
            </w:r>
          </w:p>
        </w:tc>
      </w:tr>
    </w:tbl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Pr="00C86EED" w:rsidRDefault="00870769" w:rsidP="005001D3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>5.3</w:t>
      </w:r>
      <w:r w:rsidR="002121DE">
        <w:rPr>
          <w:sz w:val="28"/>
          <w:szCs w:val="28"/>
        </w:rPr>
        <w:t xml:space="preserve">. </w:t>
      </w:r>
      <w:r w:rsidRPr="00C86EED">
        <w:rPr>
          <w:sz w:val="28"/>
          <w:szCs w:val="28"/>
        </w:rPr>
        <w:t xml:space="preserve"> Раздел 3 </w:t>
      </w:r>
      <w:r w:rsidR="002121DE">
        <w:rPr>
          <w:sz w:val="28"/>
          <w:szCs w:val="28"/>
        </w:rPr>
        <w:t>«</w:t>
      </w:r>
      <w:r w:rsidRPr="00C86EED">
        <w:rPr>
          <w:sz w:val="28"/>
          <w:szCs w:val="28"/>
        </w:rPr>
        <w:t>Ожидаемые результаты реализации подпрограммы</w:t>
      </w:r>
      <w:r w:rsidR="002121DE">
        <w:rPr>
          <w:sz w:val="28"/>
          <w:szCs w:val="28"/>
        </w:rPr>
        <w:t>»</w:t>
      </w:r>
      <w:r w:rsidRPr="00C86EED">
        <w:rPr>
          <w:sz w:val="28"/>
          <w:szCs w:val="28"/>
        </w:rPr>
        <w:t xml:space="preserve"> изложить в новой редакции:</w:t>
      </w:r>
    </w:p>
    <w:p w:rsidR="00870769" w:rsidRPr="00C86EED" w:rsidRDefault="00870769" w:rsidP="00DC447E">
      <w:pPr>
        <w:pStyle w:val="1"/>
        <w:rPr>
          <w:rFonts w:ascii="Times New Roman" w:hAnsi="Times New Roman"/>
          <w:sz w:val="28"/>
          <w:szCs w:val="28"/>
        </w:rPr>
      </w:pPr>
      <w:bookmarkStart w:id="5" w:name="sub_1430"/>
      <w:r w:rsidRPr="00C86EED">
        <w:rPr>
          <w:rFonts w:ascii="Times New Roman" w:hAnsi="Times New Roman"/>
          <w:sz w:val="28"/>
          <w:szCs w:val="28"/>
        </w:rPr>
        <w:t>3. Ожидаемые результаты реализации подпрограммы</w:t>
      </w:r>
    </w:p>
    <w:bookmarkEnd w:id="5"/>
    <w:p w:rsidR="00870769" w:rsidRPr="00C86EED" w:rsidRDefault="00870769" w:rsidP="00DC447E">
      <w:pPr>
        <w:rPr>
          <w:sz w:val="28"/>
          <w:szCs w:val="28"/>
        </w:rPr>
      </w:pPr>
    </w:p>
    <w:p w:rsidR="00870769" w:rsidRPr="00C86EED" w:rsidRDefault="00870769" w:rsidP="00415BAC">
      <w:pPr>
        <w:ind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Реализация подпрограммы позволит возместить потери организаций, оказывающих услуги по помывке в общих отделениях бань, возникших вследствие предоставления льготного банного обслуживания, тем самым сохранить на доступном для горожан уровне оплату услуг общих отделений бань и обеспечить ежедневную работу общественных бань, принимающих горожан почти 1</w:t>
      </w:r>
      <w:r w:rsidR="00415BAC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 000 раз в год.</w:t>
      </w:r>
    </w:p>
    <w:p w:rsidR="00870769" w:rsidRPr="00C86EED" w:rsidRDefault="00870769" w:rsidP="00DC447E">
      <w:pPr>
        <w:rPr>
          <w:sz w:val="28"/>
          <w:szCs w:val="28"/>
        </w:rPr>
      </w:pPr>
    </w:p>
    <w:p w:rsidR="00870769" w:rsidRPr="00C86EED" w:rsidRDefault="00870769" w:rsidP="00DC447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Таблица. Сведения о целевых индикаторах (показателях) реализации подпрограммы</w:t>
      </w:r>
    </w:p>
    <w:p w:rsidR="00870769" w:rsidRPr="00C86EED" w:rsidRDefault="00870769" w:rsidP="00DC447E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992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415BAC" w:rsidRPr="00C86EED" w:rsidTr="00415BA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415BAC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15B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2121DE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2121DE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2121DE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2121DE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415BA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66649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>2021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66649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AC">
              <w:rPr>
                <w:rFonts w:ascii="Times New Roman" w:hAnsi="Times New Roman" w:cs="Times New Roman"/>
                <w:sz w:val="22"/>
                <w:szCs w:val="22"/>
              </w:rPr>
              <w:t>2022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66649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прогноз</w:t>
            </w:r>
          </w:p>
        </w:tc>
      </w:tr>
      <w:tr w:rsidR="00415BAC" w:rsidRPr="00C86EED" w:rsidTr="00415BA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Число посещений общих отделений б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2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22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C" w:rsidRPr="00415BAC" w:rsidRDefault="00565011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5BAC" w:rsidRPr="00415B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565011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15BAC" w:rsidRPr="00415B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15B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15B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AC" w:rsidRPr="00415BAC" w:rsidRDefault="00415BAC" w:rsidP="00415B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</w:tbl>
    <w:p w:rsidR="00870769" w:rsidRPr="00C86EED" w:rsidRDefault="00870769" w:rsidP="00DC447E">
      <w:pPr>
        <w:rPr>
          <w:sz w:val="28"/>
          <w:szCs w:val="28"/>
        </w:rPr>
      </w:pPr>
    </w:p>
    <w:p w:rsidR="00870769" w:rsidRPr="00C86EED" w:rsidRDefault="00870769" w:rsidP="00DC447E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lastRenderedPageBreak/>
        <w:t xml:space="preserve">           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870769" w:rsidRPr="00C86EED" w:rsidRDefault="00870769" w:rsidP="005001D3">
      <w:pPr>
        <w:jc w:val="both"/>
        <w:rPr>
          <w:sz w:val="28"/>
          <w:szCs w:val="28"/>
        </w:rPr>
      </w:pPr>
    </w:p>
    <w:p w:rsidR="00870769" w:rsidRDefault="00870769" w:rsidP="005001D3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>5.</w:t>
      </w:r>
      <w:r w:rsidR="002121DE">
        <w:rPr>
          <w:sz w:val="28"/>
          <w:szCs w:val="28"/>
        </w:rPr>
        <w:t>4.</w:t>
      </w:r>
      <w:r w:rsidRPr="00C86EED">
        <w:rPr>
          <w:sz w:val="28"/>
          <w:szCs w:val="28"/>
        </w:rPr>
        <w:t xml:space="preserve"> Раздел 4. </w:t>
      </w:r>
      <w:r w:rsidR="002121DE">
        <w:rPr>
          <w:sz w:val="28"/>
          <w:szCs w:val="28"/>
        </w:rPr>
        <w:t>«</w:t>
      </w:r>
      <w:r w:rsidRPr="00C86EED">
        <w:rPr>
          <w:sz w:val="28"/>
          <w:szCs w:val="28"/>
        </w:rPr>
        <w:t>Мероприятия и ресурсное обеспечение подпрограммы</w:t>
      </w:r>
      <w:r w:rsidR="002121DE">
        <w:rPr>
          <w:sz w:val="28"/>
          <w:szCs w:val="28"/>
        </w:rPr>
        <w:t>»</w:t>
      </w:r>
      <w:r w:rsidRPr="00C86EED">
        <w:rPr>
          <w:sz w:val="28"/>
          <w:szCs w:val="28"/>
        </w:rPr>
        <w:t xml:space="preserve"> изложить в новой редакции:</w:t>
      </w:r>
    </w:p>
    <w:p w:rsidR="002121DE" w:rsidRPr="00C86EED" w:rsidRDefault="002121DE" w:rsidP="005001D3">
      <w:pPr>
        <w:jc w:val="both"/>
        <w:rPr>
          <w:sz w:val="28"/>
          <w:szCs w:val="28"/>
        </w:rPr>
      </w:pPr>
    </w:p>
    <w:p w:rsidR="00870769" w:rsidRPr="00C86EED" w:rsidRDefault="00870769" w:rsidP="00DC447E">
      <w:pPr>
        <w:pStyle w:val="1"/>
        <w:rPr>
          <w:rFonts w:ascii="Times New Roman" w:hAnsi="Times New Roman"/>
          <w:sz w:val="28"/>
          <w:szCs w:val="28"/>
        </w:rPr>
      </w:pPr>
      <w:bookmarkStart w:id="6" w:name="sub_1440"/>
      <w:r w:rsidRPr="00C86EED">
        <w:rPr>
          <w:rFonts w:ascii="Times New Roman" w:hAnsi="Times New Roman"/>
          <w:sz w:val="28"/>
          <w:szCs w:val="28"/>
        </w:rPr>
        <w:t>4. Мероприятия и ресурсное обеспечение подпрограммы</w:t>
      </w:r>
    </w:p>
    <w:bookmarkEnd w:id="6"/>
    <w:p w:rsidR="00870769" w:rsidRPr="00C86EED" w:rsidRDefault="00870769" w:rsidP="00DC447E">
      <w:pPr>
        <w:rPr>
          <w:sz w:val="28"/>
          <w:szCs w:val="28"/>
        </w:rPr>
      </w:pPr>
    </w:p>
    <w:p w:rsidR="00870769" w:rsidRPr="00C86EED" w:rsidRDefault="00870769" w:rsidP="00A101B2">
      <w:pPr>
        <w:ind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Подпрограммой предусмотрено предоставление субсидий организациям, оказывающим услуги гражданам по помывке в общих отделениях бани </w:t>
      </w:r>
      <w:proofErr w:type="gramStart"/>
      <w:r w:rsidRPr="00C86EED">
        <w:rPr>
          <w:sz w:val="28"/>
          <w:szCs w:val="28"/>
        </w:rPr>
        <w:t>г</w:t>
      </w:r>
      <w:proofErr w:type="gramEnd"/>
      <w:r w:rsidRPr="00C86EED">
        <w:rPr>
          <w:sz w:val="28"/>
          <w:szCs w:val="28"/>
        </w:rPr>
        <w:t>. Пучежа, на возмещение фактических убытков, образовавшихся вследствие разницы стоимости билета для граждан за 1 помывку, установленным органом местного самоуправления и экономически обоснованным тарифом.</w:t>
      </w:r>
    </w:p>
    <w:p w:rsidR="00870769" w:rsidRPr="00C86EED" w:rsidRDefault="00870769" w:rsidP="00DC447E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>Финансовое обеспечение возмещения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, осуществляется за счет средств бюджета Пучежского городского поселения посредством предоставления субсидий организациям, оказывающим услуги по помывке в общих отделениях бань. Порядок субсидирования устанавливается постановлением администрации Пучежского муниципального района.</w:t>
      </w:r>
    </w:p>
    <w:p w:rsidR="00870769" w:rsidRPr="00C86EED" w:rsidRDefault="00870769" w:rsidP="00DC447E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>Ответственным исполнителем выполнения подпрограммы выступает Управление городского хозяйства и ЖКХ района администрации Пучежского муниципального района. Данные о ресурсном обеспечении подпрограммы отражены в нижеследующей таблице:</w:t>
      </w:r>
    </w:p>
    <w:p w:rsidR="00870769" w:rsidRPr="00C86EED" w:rsidRDefault="00870769" w:rsidP="00DC447E">
      <w:pPr>
        <w:jc w:val="both"/>
        <w:rPr>
          <w:sz w:val="28"/>
          <w:szCs w:val="28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992"/>
        <w:gridCol w:w="992"/>
        <w:gridCol w:w="992"/>
        <w:gridCol w:w="851"/>
        <w:gridCol w:w="1276"/>
        <w:gridCol w:w="850"/>
        <w:gridCol w:w="851"/>
        <w:gridCol w:w="862"/>
      </w:tblGrid>
      <w:tr w:rsidR="00A101B2" w:rsidRPr="00C86EED" w:rsidTr="00A101B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1B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C86EED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C86EED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C86EED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C86EED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101B2" w:rsidRPr="00C86EED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C86EED" w:rsidRDefault="00A101B2" w:rsidP="00B1488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Default="00A101B2" w:rsidP="00B1488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A101B2" w:rsidRDefault="00A101B2" w:rsidP="00A101B2">
            <w:pPr>
              <w:rPr>
                <w:lang w:bidi="hi-IN"/>
              </w:rPr>
            </w:pPr>
          </w:p>
          <w:p w:rsidR="00A101B2" w:rsidRPr="00A101B2" w:rsidRDefault="00A101B2" w:rsidP="00A101B2">
            <w:pPr>
              <w:rPr>
                <w:lang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>
            <w:pPr>
              <w:rPr>
                <w:sz w:val="28"/>
                <w:szCs w:val="28"/>
                <w:lang w:bidi="hi-IN"/>
              </w:rPr>
            </w:pPr>
            <w:r w:rsidRPr="00A101B2">
              <w:rPr>
                <w:sz w:val="28"/>
                <w:szCs w:val="28"/>
                <w:lang w:bidi="hi-IN"/>
              </w:rPr>
              <w:t>2023 год</w:t>
            </w:r>
          </w:p>
          <w:p w:rsidR="00A101B2" w:rsidRDefault="00A101B2">
            <w:pPr>
              <w:rPr>
                <w:lang w:bidi="hi-IN"/>
              </w:rPr>
            </w:pPr>
          </w:p>
          <w:p w:rsidR="00A101B2" w:rsidRPr="00A101B2" w:rsidRDefault="00A101B2" w:rsidP="00A101B2">
            <w:pPr>
              <w:rPr>
                <w:lang w:bidi="hi-IN"/>
              </w:rPr>
            </w:pPr>
          </w:p>
        </w:tc>
      </w:tr>
      <w:tr w:rsidR="00A101B2" w:rsidRPr="00C86EED" w:rsidTr="00A101B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3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30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01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A101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A101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A101B2" w:rsidRPr="00C86EED" w:rsidTr="00A101B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B1488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3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2" w:rsidRPr="00A101B2" w:rsidRDefault="00A101B2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30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01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E87D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101B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A101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B2" w:rsidRPr="00A101B2" w:rsidRDefault="00A101B2" w:rsidP="00A101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</w:tr>
    </w:tbl>
    <w:p w:rsidR="00870769" w:rsidRPr="00C86EED" w:rsidRDefault="00870769" w:rsidP="00842B01">
      <w:pPr>
        <w:jc w:val="both"/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7" w:name="sub_5"/>
      <w:bookmarkEnd w:id="0"/>
      <w:r w:rsidR="006F3ACB">
        <w:rPr>
          <w:sz w:val="28"/>
          <w:szCs w:val="28"/>
        </w:rPr>
        <w:t>6</w:t>
      </w:r>
      <w:r w:rsidRPr="00C86EED">
        <w:rPr>
          <w:sz w:val="28"/>
          <w:szCs w:val="28"/>
        </w:rPr>
        <w:t xml:space="preserve">. </w:t>
      </w:r>
      <w:bookmarkStart w:id="8" w:name="sub_6"/>
      <w:bookmarkEnd w:id="7"/>
      <w:r w:rsidR="0006474B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06474B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06474B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Правовом вестнике Пучежского муниципального района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6F3ACB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C86EED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C86EED">
        <w:rPr>
          <w:sz w:val="28"/>
          <w:szCs w:val="28"/>
        </w:rPr>
        <w:t xml:space="preserve"> </w:t>
      </w:r>
      <w:hyperlink r:id="rId1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Pr="00C86EED">
        <w:rPr>
          <w:sz w:val="28"/>
          <w:szCs w:val="28"/>
        </w:rPr>
        <w:t>.</w:t>
      </w:r>
    </w:p>
    <w:p w:rsidR="00870769" w:rsidRPr="00C86EED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D73874">
        <w:rPr>
          <w:sz w:val="28"/>
          <w:szCs w:val="28"/>
        </w:rPr>
        <w:t>Исполняющий</w:t>
      </w:r>
      <w:proofErr w:type="gramEnd"/>
      <w:r w:rsidRPr="00D73874">
        <w:rPr>
          <w:sz w:val="28"/>
          <w:szCs w:val="28"/>
        </w:rPr>
        <w:t xml:space="preserve"> полномочия Главы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Пучежского муниципального района, 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первый заместитель главы  администрации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по экономике, строительству и ЖКХ                                      </w:t>
      </w:r>
      <w:proofErr w:type="spellStart"/>
      <w:r w:rsidRPr="00D73874">
        <w:rPr>
          <w:sz w:val="28"/>
          <w:szCs w:val="28"/>
        </w:rPr>
        <w:t>И.В.Золоткова</w:t>
      </w:r>
      <w:proofErr w:type="spellEnd"/>
      <w:r w:rsidRPr="00D738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lastRenderedPageBreak/>
        <w:t xml:space="preserve"> </w:t>
      </w:r>
      <w:bookmarkEnd w:id="8"/>
    </w:p>
    <w:sectPr w:rsidR="009F4F3F" w:rsidRPr="00D73874" w:rsidSect="009B7E33"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58" w:rsidRDefault="007B7F58">
      <w:r>
        <w:separator/>
      </w:r>
    </w:p>
  </w:endnote>
  <w:endnote w:type="continuationSeparator" w:id="0">
    <w:p w:rsidR="007B7F58" w:rsidRDefault="007B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58" w:rsidRDefault="007B7F58">
      <w:r>
        <w:separator/>
      </w:r>
    </w:p>
  </w:footnote>
  <w:footnote w:type="continuationSeparator" w:id="0">
    <w:p w:rsidR="007B7F58" w:rsidRDefault="007B7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474B"/>
    <w:rsid w:val="00066E1D"/>
    <w:rsid w:val="00070258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305C"/>
    <w:rsid w:val="001218BC"/>
    <w:rsid w:val="00123289"/>
    <w:rsid w:val="00126D85"/>
    <w:rsid w:val="001377F3"/>
    <w:rsid w:val="001519E5"/>
    <w:rsid w:val="00152CEA"/>
    <w:rsid w:val="0015733D"/>
    <w:rsid w:val="001602E3"/>
    <w:rsid w:val="001612F1"/>
    <w:rsid w:val="0018135E"/>
    <w:rsid w:val="00183D05"/>
    <w:rsid w:val="00183DEA"/>
    <w:rsid w:val="0019214E"/>
    <w:rsid w:val="001A046C"/>
    <w:rsid w:val="001B5C26"/>
    <w:rsid w:val="001C79F6"/>
    <w:rsid w:val="001C7B9C"/>
    <w:rsid w:val="001D21DF"/>
    <w:rsid w:val="001D4794"/>
    <w:rsid w:val="001E20AA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5140C"/>
    <w:rsid w:val="00252467"/>
    <w:rsid w:val="002629A1"/>
    <w:rsid w:val="00295596"/>
    <w:rsid w:val="002A2043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93BDB"/>
    <w:rsid w:val="003B0F10"/>
    <w:rsid w:val="003B3A9D"/>
    <w:rsid w:val="003B6A7A"/>
    <w:rsid w:val="003C4061"/>
    <w:rsid w:val="003C66D3"/>
    <w:rsid w:val="003E21BE"/>
    <w:rsid w:val="003E3A86"/>
    <w:rsid w:val="003E700A"/>
    <w:rsid w:val="003F5936"/>
    <w:rsid w:val="003F7624"/>
    <w:rsid w:val="00400EF4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42B1"/>
    <w:rsid w:val="00472ED8"/>
    <w:rsid w:val="0047456E"/>
    <w:rsid w:val="00483B29"/>
    <w:rsid w:val="0049486A"/>
    <w:rsid w:val="00497DF4"/>
    <w:rsid w:val="004A6853"/>
    <w:rsid w:val="004B7EE3"/>
    <w:rsid w:val="004C2C64"/>
    <w:rsid w:val="004E1569"/>
    <w:rsid w:val="004F03B5"/>
    <w:rsid w:val="004F04B2"/>
    <w:rsid w:val="004F21C6"/>
    <w:rsid w:val="004F5AF8"/>
    <w:rsid w:val="005001D3"/>
    <w:rsid w:val="005040A7"/>
    <w:rsid w:val="00527590"/>
    <w:rsid w:val="005449A8"/>
    <w:rsid w:val="00557B8F"/>
    <w:rsid w:val="00561DC2"/>
    <w:rsid w:val="00564316"/>
    <w:rsid w:val="00565011"/>
    <w:rsid w:val="00567339"/>
    <w:rsid w:val="0057639B"/>
    <w:rsid w:val="00582203"/>
    <w:rsid w:val="005875DA"/>
    <w:rsid w:val="00591265"/>
    <w:rsid w:val="00593162"/>
    <w:rsid w:val="005C1694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080B"/>
    <w:rsid w:val="00664BD2"/>
    <w:rsid w:val="0066649D"/>
    <w:rsid w:val="006842A1"/>
    <w:rsid w:val="006960BF"/>
    <w:rsid w:val="00696335"/>
    <w:rsid w:val="006A3925"/>
    <w:rsid w:val="006A6A4C"/>
    <w:rsid w:val="006B2695"/>
    <w:rsid w:val="006B6200"/>
    <w:rsid w:val="006B6E12"/>
    <w:rsid w:val="006C19AE"/>
    <w:rsid w:val="006D56DF"/>
    <w:rsid w:val="006D5A65"/>
    <w:rsid w:val="006E7056"/>
    <w:rsid w:val="006F3ACB"/>
    <w:rsid w:val="006F7BE2"/>
    <w:rsid w:val="007047D7"/>
    <w:rsid w:val="007115B4"/>
    <w:rsid w:val="0072403C"/>
    <w:rsid w:val="007258DB"/>
    <w:rsid w:val="00725E94"/>
    <w:rsid w:val="00751B0E"/>
    <w:rsid w:val="007606AF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9088E"/>
    <w:rsid w:val="00993CF3"/>
    <w:rsid w:val="009A372E"/>
    <w:rsid w:val="009B0C1A"/>
    <w:rsid w:val="009B11A8"/>
    <w:rsid w:val="009B7E33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47B8D"/>
    <w:rsid w:val="00A5084D"/>
    <w:rsid w:val="00A715C2"/>
    <w:rsid w:val="00A76849"/>
    <w:rsid w:val="00A81977"/>
    <w:rsid w:val="00A82B0B"/>
    <w:rsid w:val="00A85FFD"/>
    <w:rsid w:val="00A90AA0"/>
    <w:rsid w:val="00A91AB0"/>
    <w:rsid w:val="00A94418"/>
    <w:rsid w:val="00AA20A3"/>
    <w:rsid w:val="00AA5A7E"/>
    <w:rsid w:val="00AA62C6"/>
    <w:rsid w:val="00AA77EB"/>
    <w:rsid w:val="00AB496F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A5016"/>
    <w:rsid w:val="00BB3C66"/>
    <w:rsid w:val="00BB6F2E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7AF"/>
    <w:rsid w:val="00C27A33"/>
    <w:rsid w:val="00C31E66"/>
    <w:rsid w:val="00C3608F"/>
    <w:rsid w:val="00C403F6"/>
    <w:rsid w:val="00C41AC0"/>
    <w:rsid w:val="00C43DAD"/>
    <w:rsid w:val="00C560DF"/>
    <w:rsid w:val="00C57216"/>
    <w:rsid w:val="00C66059"/>
    <w:rsid w:val="00C74349"/>
    <w:rsid w:val="00C80532"/>
    <w:rsid w:val="00C82D2A"/>
    <w:rsid w:val="00C84ABF"/>
    <w:rsid w:val="00C86EED"/>
    <w:rsid w:val="00C91B0A"/>
    <w:rsid w:val="00C97E75"/>
    <w:rsid w:val="00CA2A86"/>
    <w:rsid w:val="00CA6D32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4109"/>
    <w:rsid w:val="00E646F5"/>
    <w:rsid w:val="00E744FD"/>
    <w:rsid w:val="00E76219"/>
    <w:rsid w:val="00E77C13"/>
    <w:rsid w:val="00E8003E"/>
    <w:rsid w:val="00E8777D"/>
    <w:rsid w:val="00E87D82"/>
    <w:rsid w:val="00E97CAB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58E5"/>
    <w:rsid w:val="00EF6485"/>
    <w:rsid w:val="00F0301F"/>
    <w:rsid w:val="00F04431"/>
    <w:rsid w:val="00F105A2"/>
    <w:rsid w:val="00F14E8F"/>
    <w:rsid w:val="00F24F60"/>
    <w:rsid w:val="00F35942"/>
    <w:rsid w:val="00F4443E"/>
    <w:rsid w:val="00F53C63"/>
    <w:rsid w:val="00F53CD3"/>
    <w:rsid w:val="00F6066A"/>
    <w:rsid w:val="00F7245A"/>
    <w:rsid w:val="00F8770E"/>
    <w:rsid w:val="00F87A8D"/>
    <w:rsid w:val="00F90233"/>
    <w:rsid w:val="00FA14C0"/>
    <w:rsid w:val="00FA1C61"/>
    <w:rsid w:val="00FA6299"/>
    <w:rsid w:val="00FA720B"/>
    <w:rsid w:val="00FB0C9E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299C-84AB-4E1B-A894-5D2DCE8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736</Words>
  <Characters>12757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От              №</vt:lpstr>
      <vt:lpstr>        1.1. Раздел  «Срок реализации программы» изложить в следующей редакции:</vt:lpstr>
      <vt:lpstr>4. Ресурсное обеспечение муниципальной программы</vt:lpstr>
      <vt:lpstr>Индикаторы достижения целей подпрограммы:</vt:lpstr>
      <vt:lpstr>5. Перечень программных мероприятий</vt:lpstr>
      <vt:lpstr/>
      <vt:lpstr>Индикаторы эффективности:</vt:lpstr>
      <vt:lpstr/>
      <vt:lpstr>Основные мероприятия в рамках подпрограммы</vt:lpstr>
      <vt:lpstr>3. Ожидаемые результаты реализации подпрограммы</vt:lpstr>
      <vt:lpstr>Таблица. Сведения о целевых индикаторах (показателях) реализации подпрограммы</vt:lpstr>
      <vt:lpstr>4. Мероприятия и ресурсное обеспечение подпрограммы</vt:lpstr>
    </vt:vector>
  </TitlesOfParts>
  <Company>Home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ЗадворноваЮВ</cp:lastModifiedBy>
  <cp:revision>61</cp:revision>
  <cp:lastPrinted>2021-01-18T12:12:00Z</cp:lastPrinted>
  <dcterms:created xsi:type="dcterms:W3CDTF">2017-12-21T11:13:00Z</dcterms:created>
  <dcterms:modified xsi:type="dcterms:W3CDTF">2021-01-19T06:17:00Z</dcterms:modified>
</cp:coreProperties>
</file>